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20" w:rsidRPr="00826D20" w:rsidRDefault="00D85271" w:rsidP="00726E54">
      <w:pPr>
        <w:pStyle w:val="SemEspaamento"/>
        <w:spacing w:line="360" w:lineRule="auto"/>
        <w:jc w:val="both"/>
        <w:rPr>
          <w:rFonts w:ascii="Times New Roman" w:hAnsi="Times New Roman"/>
          <w:b/>
          <w:i/>
          <w:sz w:val="20"/>
          <w:szCs w:val="28"/>
        </w:rPr>
      </w:pPr>
      <w:r>
        <w:rPr>
          <w:rFonts w:ascii="Times New Roman" w:hAnsi="Times New Roman"/>
          <w:b/>
          <w:i/>
          <w:sz w:val="20"/>
          <w:szCs w:val="28"/>
        </w:rPr>
        <w:t>A ser preenchido pela equipe técnica</w:t>
      </w:r>
      <w:r w:rsidR="00726E54">
        <w:rPr>
          <w:rFonts w:ascii="Times New Roman" w:hAnsi="Times New Roman"/>
          <w:b/>
          <w:i/>
          <w:sz w:val="20"/>
          <w:szCs w:val="28"/>
        </w:rPr>
        <w:t>:</w:t>
      </w:r>
    </w:p>
    <w:tbl>
      <w:tblPr>
        <w:tblStyle w:val="Tabelacomgrade"/>
        <w:tblW w:w="0" w:type="auto"/>
        <w:tblLook w:val="04A0"/>
      </w:tblPr>
      <w:tblGrid>
        <w:gridCol w:w="2881"/>
        <w:gridCol w:w="1905"/>
        <w:gridCol w:w="1843"/>
        <w:gridCol w:w="2015"/>
      </w:tblGrid>
      <w:tr w:rsidR="00826D20" w:rsidTr="001C1602">
        <w:trPr>
          <w:trHeight w:val="703"/>
        </w:trPr>
        <w:tc>
          <w:tcPr>
            <w:tcW w:w="2881" w:type="dxa"/>
          </w:tcPr>
          <w:p w:rsidR="00826D20" w:rsidRPr="00826D20" w:rsidRDefault="00826D20" w:rsidP="0012081D">
            <w:pPr>
              <w:pStyle w:val="SemEspaamento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826D2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Número da proposta: </w:t>
            </w:r>
          </w:p>
        </w:tc>
        <w:tc>
          <w:tcPr>
            <w:tcW w:w="1905" w:type="dxa"/>
          </w:tcPr>
          <w:p w:rsidR="00826D20" w:rsidRPr="00826D20" w:rsidRDefault="00826D20" w:rsidP="0012081D">
            <w:pPr>
              <w:pStyle w:val="SemEspaamen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D2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Área:</w:t>
            </w:r>
          </w:p>
        </w:tc>
        <w:tc>
          <w:tcPr>
            <w:tcW w:w="1843" w:type="dxa"/>
          </w:tcPr>
          <w:p w:rsidR="00826D20" w:rsidRPr="00826D20" w:rsidRDefault="00826D20" w:rsidP="0012081D">
            <w:pPr>
              <w:pStyle w:val="SemEspaamen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6D2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Data de Avaliação:</w:t>
            </w:r>
          </w:p>
        </w:tc>
        <w:tc>
          <w:tcPr>
            <w:tcW w:w="2015" w:type="dxa"/>
          </w:tcPr>
          <w:p w:rsidR="00826D20" w:rsidRPr="00826D20" w:rsidRDefault="00826D20" w:rsidP="0012081D">
            <w:pPr>
              <w:pStyle w:val="SemEspaamento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826D2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     ) Deferido</w:t>
            </w:r>
          </w:p>
          <w:p w:rsidR="00826D20" w:rsidRPr="00826D20" w:rsidRDefault="00826D20" w:rsidP="0012081D">
            <w:pPr>
              <w:pStyle w:val="SemEspaamento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826D2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     ) Indeferido</w:t>
            </w:r>
          </w:p>
        </w:tc>
      </w:tr>
    </w:tbl>
    <w:p w:rsidR="00D85271" w:rsidRPr="002D2368" w:rsidRDefault="00D85271" w:rsidP="00726E54">
      <w:pPr>
        <w:pStyle w:val="SemEspaamento"/>
        <w:jc w:val="both"/>
        <w:rPr>
          <w:rFonts w:cs="Calibri"/>
          <w:b/>
          <w:sz w:val="2"/>
          <w:szCs w:val="28"/>
        </w:rPr>
      </w:pPr>
    </w:p>
    <w:p w:rsidR="00890D72" w:rsidRDefault="00890D72" w:rsidP="00726E54">
      <w:pPr>
        <w:pStyle w:val="SemEspaamento"/>
        <w:jc w:val="both"/>
        <w:rPr>
          <w:rFonts w:cs="Calibri"/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7F7DFA" w:rsidTr="007F7DFA">
        <w:trPr>
          <w:trHeight w:val="704"/>
        </w:trPr>
        <w:tc>
          <w:tcPr>
            <w:tcW w:w="8644" w:type="dxa"/>
          </w:tcPr>
          <w:p w:rsidR="007F7DFA" w:rsidRPr="001C1602" w:rsidRDefault="003E6927" w:rsidP="00247E6F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Nome do Projeto/Evento</w:t>
            </w:r>
          </w:p>
          <w:p w:rsidR="007F7DFA" w:rsidRPr="00D85271" w:rsidRDefault="00AB56B1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418.5pt;height:18pt" o:ole="">
                  <v:imagedata r:id="rId8" o:title=""/>
                </v:shape>
                <w:control r:id="rId9" w:name="TextBox1" w:shapeid="_x0000_i1089"/>
              </w:object>
            </w:r>
          </w:p>
        </w:tc>
      </w:tr>
    </w:tbl>
    <w:p w:rsidR="00EC713F" w:rsidRPr="00890D72" w:rsidRDefault="00EC713F" w:rsidP="007F7DFA">
      <w:pPr>
        <w:pStyle w:val="SemEspaamento"/>
        <w:jc w:val="both"/>
        <w:rPr>
          <w:rFonts w:cs="Calibri"/>
          <w:b/>
          <w:sz w:val="1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077"/>
        <w:gridCol w:w="4567"/>
      </w:tblGrid>
      <w:tr w:rsidR="007F7DFA" w:rsidTr="001C1602">
        <w:trPr>
          <w:trHeight w:val="208"/>
        </w:trPr>
        <w:tc>
          <w:tcPr>
            <w:tcW w:w="8644" w:type="dxa"/>
            <w:gridSpan w:val="2"/>
          </w:tcPr>
          <w:p w:rsidR="007F7DFA" w:rsidRPr="00D85271" w:rsidRDefault="007F7DFA" w:rsidP="00247E6F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C1602">
              <w:rPr>
                <w:rFonts w:ascii="Times New Roman" w:hAnsi="Times New Roman"/>
                <w:b/>
                <w:szCs w:val="28"/>
              </w:rPr>
              <w:t>Dados do Responsável</w:t>
            </w:r>
          </w:p>
        </w:tc>
      </w:tr>
      <w:tr w:rsidR="00A86F2E" w:rsidTr="00851014">
        <w:trPr>
          <w:trHeight w:val="890"/>
        </w:trPr>
        <w:tc>
          <w:tcPr>
            <w:tcW w:w="8644" w:type="dxa"/>
            <w:gridSpan w:val="2"/>
          </w:tcPr>
          <w:p w:rsidR="00A86F2E" w:rsidRDefault="00A86F2E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Nome</w:t>
            </w:r>
            <w:r w:rsidR="00247E6F">
              <w:rPr>
                <w:rFonts w:ascii="Times New Roman" w:hAnsi="Times New Roman"/>
                <w:b/>
                <w:sz w:val="20"/>
                <w:szCs w:val="28"/>
              </w:rPr>
              <w:t xml:space="preserve"> completo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A86F2E" w:rsidRDefault="00AB56B1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59" type="#_x0000_t75" style="width:418.5pt;height:18pt" o:ole="">
                  <v:imagedata r:id="rId8" o:title=""/>
                </v:shape>
                <w:control r:id="rId10" w:name="TextBox2" w:shapeid="_x0000_i1059"/>
              </w:object>
            </w:r>
          </w:p>
        </w:tc>
      </w:tr>
      <w:tr w:rsidR="007F7DFA" w:rsidTr="00851014">
        <w:trPr>
          <w:trHeight w:val="847"/>
        </w:trPr>
        <w:tc>
          <w:tcPr>
            <w:tcW w:w="4077" w:type="dxa"/>
          </w:tcPr>
          <w:p w:rsidR="007F7DFA" w:rsidRDefault="007F7DFA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Telefone fixo: </w:t>
            </w:r>
          </w:p>
          <w:p w:rsidR="007F7DFA" w:rsidRDefault="00AB56B1" w:rsidP="00247E6F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61" type="#_x0000_t75" style="width:181.5pt;height:18pt" o:ole="">
                  <v:imagedata r:id="rId11" o:title=""/>
                </v:shape>
                <w:control r:id="rId12" w:name="TextBox3" w:shapeid="_x0000_i1061"/>
              </w:object>
            </w:r>
          </w:p>
        </w:tc>
        <w:tc>
          <w:tcPr>
            <w:tcW w:w="4567" w:type="dxa"/>
          </w:tcPr>
          <w:p w:rsidR="00247E6F" w:rsidRDefault="007F7DFA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Celular: </w:t>
            </w:r>
            <w:r w:rsidR="00AB56B1"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63" type="#_x0000_t75" style="width:214.5pt;height:18pt" o:ole="">
                  <v:imagedata r:id="rId13" o:title=""/>
                </v:shape>
                <w:control r:id="rId14" w:name="TextBox4" w:shapeid="_x0000_i1063"/>
              </w:object>
            </w:r>
          </w:p>
        </w:tc>
      </w:tr>
      <w:tr w:rsidR="007F7DFA" w:rsidRPr="00D85271" w:rsidTr="00A86F2E">
        <w:trPr>
          <w:trHeight w:val="977"/>
        </w:trPr>
        <w:tc>
          <w:tcPr>
            <w:tcW w:w="8644" w:type="dxa"/>
            <w:gridSpan w:val="2"/>
          </w:tcPr>
          <w:p w:rsidR="007F7DFA" w:rsidRDefault="007F7DFA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E-mail:</w:t>
            </w:r>
          </w:p>
          <w:p w:rsidR="007F7DFA" w:rsidRPr="00D85271" w:rsidRDefault="00AB56B1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65" type="#_x0000_t75" style="width:418.5pt;height:18pt" o:ole="">
                  <v:imagedata r:id="rId8" o:title=""/>
                </v:shape>
                <w:control r:id="rId15" w:name="TextBox5" w:shapeid="_x0000_i1065"/>
              </w:object>
            </w:r>
          </w:p>
        </w:tc>
      </w:tr>
      <w:tr w:rsidR="00EB0DB2" w:rsidRPr="00D85271" w:rsidTr="00EB0DB2">
        <w:trPr>
          <w:trHeight w:val="977"/>
        </w:trPr>
        <w:tc>
          <w:tcPr>
            <w:tcW w:w="8644" w:type="dxa"/>
            <w:gridSpan w:val="2"/>
          </w:tcPr>
          <w:p w:rsidR="00EB0DB2" w:rsidRDefault="00EB0DB2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Endereço</w:t>
            </w:r>
            <w:r w:rsidR="001C1602">
              <w:rPr>
                <w:rFonts w:ascii="Times New Roman" w:hAnsi="Times New Roman"/>
                <w:b/>
                <w:sz w:val="20"/>
                <w:szCs w:val="28"/>
              </w:rPr>
              <w:t xml:space="preserve"> residencial/comercial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EB0DB2" w:rsidRPr="00D85271" w:rsidRDefault="00AB56B1" w:rsidP="00247E6F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67" type="#_x0000_t75" style="width:418.5pt;height:36pt" o:ole="">
                  <v:imagedata r:id="rId16" o:title=""/>
                </v:shape>
                <w:control r:id="rId17" w:name="TextBox6" w:shapeid="_x0000_i1067"/>
              </w:object>
            </w:r>
          </w:p>
        </w:tc>
      </w:tr>
    </w:tbl>
    <w:p w:rsidR="00726E54" w:rsidRPr="00890D72" w:rsidRDefault="00726E54" w:rsidP="00EB0DB2">
      <w:pPr>
        <w:pStyle w:val="SemEspaamento"/>
        <w:spacing w:after="240"/>
        <w:jc w:val="both"/>
        <w:rPr>
          <w:rFonts w:cs="Calibri"/>
          <w:b/>
          <w:sz w:val="4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C1602" w:rsidRPr="00D85271" w:rsidTr="003E6927">
        <w:trPr>
          <w:trHeight w:val="208"/>
        </w:trPr>
        <w:tc>
          <w:tcPr>
            <w:tcW w:w="8644" w:type="dxa"/>
            <w:gridSpan w:val="2"/>
          </w:tcPr>
          <w:p w:rsidR="001C1602" w:rsidRPr="00D85271" w:rsidRDefault="001C1602" w:rsidP="00806389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Dados do Projeto/Evento</w:t>
            </w:r>
          </w:p>
        </w:tc>
      </w:tr>
      <w:tr w:rsidR="001C1602" w:rsidRPr="00D85271" w:rsidTr="000D5AC3">
        <w:trPr>
          <w:trHeight w:val="5624"/>
        </w:trPr>
        <w:tc>
          <w:tcPr>
            <w:tcW w:w="8644" w:type="dxa"/>
            <w:gridSpan w:val="2"/>
          </w:tcPr>
          <w:p w:rsidR="001C1602" w:rsidRDefault="001C1602" w:rsidP="001C1602">
            <w:pPr>
              <w:pStyle w:val="SemEspaamen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Resumo e Justificativa:</w:t>
            </w:r>
          </w:p>
          <w:p w:rsidR="001C1602" w:rsidRPr="002D2368" w:rsidRDefault="002D2368" w:rsidP="002D2368">
            <w:pPr>
              <w:pStyle w:val="SemEspaamento"/>
              <w:spacing w:line="276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2D2368">
              <w:rPr>
                <w:rFonts w:ascii="Times New Roman" w:hAnsi="Times New Roman"/>
                <w:i/>
                <w:sz w:val="18"/>
                <w:szCs w:val="28"/>
              </w:rPr>
              <w:t xml:space="preserve">Mencione a importância, </w:t>
            </w:r>
            <w:r w:rsidR="001C1602" w:rsidRPr="002D2368">
              <w:rPr>
                <w:rFonts w:ascii="Times New Roman" w:hAnsi="Times New Roman"/>
                <w:i/>
                <w:sz w:val="18"/>
                <w:szCs w:val="28"/>
              </w:rPr>
              <w:t>objetivos a se</w:t>
            </w:r>
            <w:r w:rsidRPr="002D2368">
              <w:rPr>
                <w:rFonts w:ascii="Times New Roman" w:hAnsi="Times New Roman"/>
                <w:i/>
                <w:sz w:val="18"/>
                <w:szCs w:val="28"/>
              </w:rPr>
              <w:t xml:space="preserve">rem alcançados, </w:t>
            </w:r>
            <w:r w:rsidR="001C1602" w:rsidRPr="002D2368">
              <w:rPr>
                <w:rFonts w:ascii="Times New Roman" w:hAnsi="Times New Roman"/>
                <w:i/>
                <w:sz w:val="18"/>
                <w:szCs w:val="28"/>
              </w:rPr>
              <w:t xml:space="preserve"> justificativa, metodologia a ser aplicada e como serão executadas as etapas do projeto. Indi</w:t>
            </w:r>
            <w:r w:rsidRPr="002D2368">
              <w:rPr>
                <w:rFonts w:ascii="Times New Roman" w:hAnsi="Times New Roman"/>
                <w:i/>
                <w:sz w:val="18"/>
                <w:szCs w:val="28"/>
              </w:rPr>
              <w:t xml:space="preserve">que </w:t>
            </w:r>
            <w:r w:rsidR="001C1602" w:rsidRPr="002D2368">
              <w:rPr>
                <w:rFonts w:ascii="Times New Roman" w:hAnsi="Times New Roman"/>
                <w:i/>
                <w:sz w:val="18"/>
                <w:szCs w:val="28"/>
              </w:rPr>
              <w:t>o público-alvo e os resultados esperados.</w:t>
            </w:r>
          </w:p>
          <w:p w:rsidR="001C1602" w:rsidRPr="001C1602" w:rsidRDefault="00AB56B1" w:rsidP="002D2368">
            <w:pPr>
              <w:pStyle w:val="SemEspaamento"/>
              <w:spacing w:line="276" w:lineRule="auto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69" type="#_x0000_t75" style="width:417.75pt;height:240.75pt" o:ole="">
                  <v:imagedata r:id="rId18" o:title=""/>
                </v:shape>
                <w:control r:id="rId19" w:name="TextBox7" w:shapeid="_x0000_i1069"/>
              </w:object>
            </w:r>
          </w:p>
        </w:tc>
      </w:tr>
      <w:tr w:rsidR="00EB0DB2" w:rsidTr="003E6927">
        <w:trPr>
          <w:trHeight w:val="982"/>
        </w:trPr>
        <w:tc>
          <w:tcPr>
            <w:tcW w:w="2802" w:type="dxa"/>
          </w:tcPr>
          <w:p w:rsidR="00EB0DB2" w:rsidRDefault="00EB0DB2" w:rsidP="008E68A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 xml:space="preserve">Data de realização do evento: </w:t>
            </w:r>
          </w:p>
          <w:p w:rsidR="00EB0DB2" w:rsidRDefault="00AB56B1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71" type="#_x0000_t75" style="width:123.75pt;height:18pt" o:ole="">
                  <v:imagedata r:id="rId20" o:title=""/>
                </v:shape>
                <w:control r:id="rId21" w:name="TextBox8" w:shapeid="_x0000_i1071"/>
              </w:object>
            </w:r>
          </w:p>
        </w:tc>
        <w:tc>
          <w:tcPr>
            <w:tcW w:w="5842" w:type="dxa"/>
          </w:tcPr>
          <w:p w:rsidR="00EB0DB2" w:rsidRPr="007F7DFA" w:rsidRDefault="00EB0DB2" w:rsidP="00687C04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Local de realização do evento: </w:t>
            </w:r>
          </w:p>
          <w:p w:rsidR="00EB0DB2" w:rsidRDefault="00AB56B1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73" type="#_x0000_t75" style="width:280.5pt;height:18pt" o:ole="">
                  <v:imagedata r:id="rId22" o:title=""/>
                </v:shape>
                <w:control r:id="rId23" w:name="TextBox9" w:shapeid="_x0000_i1073"/>
              </w:object>
            </w:r>
          </w:p>
        </w:tc>
      </w:tr>
      <w:tr w:rsidR="00EB0DB2" w:rsidTr="003E6927">
        <w:trPr>
          <w:trHeight w:val="983"/>
        </w:trPr>
        <w:tc>
          <w:tcPr>
            <w:tcW w:w="2802" w:type="dxa"/>
          </w:tcPr>
          <w:p w:rsidR="00EB0DB2" w:rsidRDefault="00EB0DB2" w:rsidP="00C92F5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Público estimado: </w:t>
            </w:r>
          </w:p>
          <w:p w:rsidR="00EB0DB2" w:rsidRDefault="00AB56B1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75" type="#_x0000_t75" style="width:123.75pt;height:18pt" o:ole="">
                  <v:imagedata r:id="rId20" o:title=""/>
                </v:shape>
                <w:control r:id="rId24" w:name="TextBox10" w:shapeid="_x0000_i1075"/>
              </w:object>
            </w:r>
          </w:p>
        </w:tc>
        <w:tc>
          <w:tcPr>
            <w:tcW w:w="5842" w:type="dxa"/>
          </w:tcPr>
          <w:p w:rsidR="00EB0DB2" w:rsidRPr="007F7DFA" w:rsidRDefault="001C1602" w:rsidP="00C92F59">
            <w:pPr>
              <w:pStyle w:val="SemEspaamento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Lei de incentivo:</w:t>
            </w:r>
            <w:r w:rsidR="00EB0DB2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EB0DB2" w:rsidRDefault="00AB56B1" w:rsidP="00C92F5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object w:dxaOrig="225" w:dyaOrig="225">
                <v:shape id="_x0000_i1077" type="#_x0000_t75" style="width:280.5pt;height:18pt" o:ole="">
                  <v:imagedata r:id="rId22" o:title=""/>
                </v:shape>
                <w:control r:id="rId25" w:name="TextBox11" w:shapeid="_x0000_i1077"/>
              </w:object>
            </w:r>
          </w:p>
        </w:tc>
      </w:tr>
      <w:tr w:rsidR="00906CDD" w:rsidRPr="00D85271" w:rsidTr="003E6927">
        <w:trPr>
          <w:trHeight w:val="2980"/>
        </w:trPr>
        <w:tc>
          <w:tcPr>
            <w:tcW w:w="8644" w:type="dxa"/>
            <w:gridSpan w:val="2"/>
          </w:tcPr>
          <w:p w:rsidR="00906CDD" w:rsidRDefault="00906CDD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Forma</w:t>
            </w:r>
            <w:r w:rsidR="008B72D9">
              <w:rPr>
                <w:rFonts w:ascii="Times New Roman" w:hAnsi="Times New Roman"/>
                <w:b/>
                <w:sz w:val="20"/>
                <w:szCs w:val="28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de entrada no evento:</w:t>
            </w:r>
          </w:p>
          <w:p w:rsidR="00906CDD" w:rsidRDefault="00906CDD" w:rsidP="008B72D9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8"/>
              </w:rPr>
            </w:pPr>
            <w:r w:rsidRPr="00906CDD">
              <w:rPr>
                <w:rFonts w:ascii="Times New Roman" w:hAnsi="Times New Roman"/>
                <w:i/>
                <w:sz w:val="20"/>
                <w:szCs w:val="28"/>
              </w:rPr>
              <w:t xml:space="preserve">Informe se o evento terá bilheteria (como será e quais os valores); se é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por meio</w:t>
            </w:r>
            <w:r w:rsidRPr="00906CDD">
              <w:rPr>
                <w:rFonts w:ascii="Times New Roman" w:hAnsi="Times New Roman"/>
                <w:i/>
                <w:sz w:val="20"/>
                <w:szCs w:val="28"/>
              </w:rPr>
              <w:t xml:space="preserve"> de donativos (alimentos, roupas, livros etc.) e para quem se destinam (nome da instituição, endereço e contato)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.</w:t>
            </w:r>
          </w:p>
          <w:p w:rsidR="008B72D9" w:rsidRPr="008B72D9" w:rsidRDefault="00AB56B1" w:rsidP="00906CDD">
            <w:pPr>
              <w:pStyle w:val="SemEspaamen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object w:dxaOrig="225" w:dyaOrig="225">
                <v:shape id="_x0000_i1079" type="#_x0000_t75" style="width:420.75pt;height:100.5pt" o:ole="">
                  <v:imagedata r:id="rId26" o:title=""/>
                </v:shape>
                <w:control r:id="rId27" w:name="TextBox12" w:shapeid="_x0000_i1079"/>
              </w:object>
            </w:r>
          </w:p>
        </w:tc>
      </w:tr>
      <w:tr w:rsidR="00906CDD" w:rsidRPr="00906CDD" w:rsidTr="003E6927">
        <w:trPr>
          <w:trHeight w:val="4951"/>
        </w:trPr>
        <w:tc>
          <w:tcPr>
            <w:tcW w:w="8644" w:type="dxa"/>
            <w:gridSpan w:val="2"/>
          </w:tcPr>
          <w:p w:rsidR="00906CDD" w:rsidRDefault="00906CDD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Parcerias envolvidas:</w:t>
            </w:r>
          </w:p>
          <w:p w:rsidR="00906CDD" w:rsidRDefault="00906CDD" w:rsidP="003E6927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8"/>
              </w:rPr>
            </w:pPr>
            <w:r w:rsidRPr="00906CDD">
              <w:rPr>
                <w:rFonts w:ascii="Times New Roman" w:hAnsi="Times New Roman"/>
                <w:i/>
                <w:sz w:val="20"/>
                <w:szCs w:val="28"/>
              </w:rPr>
              <w:t>Relacione as organizações, outros meio de comunicação e parceiras envolvidas no projeto e suas respectivas funções, especificando a forma de contribuição.</w:t>
            </w:r>
          </w:p>
          <w:p w:rsidR="003E6927" w:rsidRPr="003E6927" w:rsidRDefault="00AB56B1" w:rsidP="00806389">
            <w:pPr>
              <w:pStyle w:val="SemEspaamen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object w:dxaOrig="225" w:dyaOrig="225">
                <v:shape id="_x0000_i1081" type="#_x0000_t75" style="width:420pt;height:208.5pt" o:ole="">
                  <v:imagedata r:id="rId28" o:title=""/>
                </v:shape>
                <w:control r:id="rId29" w:name="TextBox13" w:shapeid="_x0000_i1081"/>
              </w:object>
            </w:r>
          </w:p>
        </w:tc>
      </w:tr>
      <w:tr w:rsidR="00906CDD" w:rsidRPr="00906CDD" w:rsidTr="003E6927">
        <w:trPr>
          <w:trHeight w:val="3106"/>
        </w:trPr>
        <w:tc>
          <w:tcPr>
            <w:tcW w:w="8644" w:type="dxa"/>
            <w:gridSpan w:val="2"/>
          </w:tcPr>
          <w:p w:rsidR="00906CDD" w:rsidRDefault="00906CDD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Outros recursos:</w:t>
            </w:r>
          </w:p>
          <w:p w:rsidR="00906CDD" w:rsidRDefault="00906CDD" w:rsidP="003E6927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8"/>
              </w:rPr>
            </w:pPr>
            <w:r w:rsidRPr="00906CDD">
              <w:rPr>
                <w:rFonts w:ascii="Times New Roman" w:hAnsi="Times New Roman"/>
                <w:i/>
                <w:sz w:val="20"/>
                <w:szCs w:val="28"/>
              </w:rPr>
              <w:t>Mencionar se existe outros recursos de apoio e/ou patrocínio ao projeto como empresa, ONGs, Estados</w:t>
            </w:r>
            <w:r w:rsidR="00437D6C">
              <w:rPr>
                <w:rFonts w:ascii="Times New Roman" w:hAnsi="Times New Roman"/>
                <w:i/>
                <w:sz w:val="20"/>
                <w:szCs w:val="28"/>
              </w:rPr>
              <w:t>,</w:t>
            </w:r>
            <w:r w:rsidRPr="00906CDD">
              <w:rPr>
                <w:rFonts w:ascii="Times New Roman" w:hAnsi="Times New Roman"/>
                <w:i/>
                <w:sz w:val="20"/>
                <w:szCs w:val="28"/>
              </w:rPr>
              <w:t xml:space="preserve"> Municípios, dentre outros. Informar se o projeto já foi executado ou se será a primeira ediçã</w:t>
            </w:r>
            <w:r w:rsidR="00437D6C">
              <w:rPr>
                <w:rFonts w:ascii="Times New Roman" w:hAnsi="Times New Roman"/>
                <w:i/>
                <w:sz w:val="20"/>
                <w:szCs w:val="28"/>
              </w:rPr>
              <w:t>o.</w:t>
            </w:r>
          </w:p>
          <w:p w:rsidR="003E6927" w:rsidRPr="003E6927" w:rsidRDefault="00AB56B1" w:rsidP="003E6927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object w:dxaOrig="225" w:dyaOrig="225">
                <v:shape id="_x0000_i1083" type="#_x0000_t75" style="width:420pt;height:111.75pt" o:ole="">
                  <v:imagedata r:id="rId30" o:title=""/>
                </v:shape>
                <w:control r:id="rId31" w:name="TextBox14" w:shapeid="_x0000_i1083"/>
              </w:object>
            </w:r>
          </w:p>
        </w:tc>
      </w:tr>
    </w:tbl>
    <w:p w:rsidR="00174D1F" w:rsidRDefault="00174D1F" w:rsidP="00C33613">
      <w:pPr>
        <w:pStyle w:val="SemEspaamento"/>
        <w:jc w:val="both"/>
        <w:rPr>
          <w:rFonts w:cs="Calibr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37D6C" w:rsidRPr="00906CDD" w:rsidTr="00437D6C">
        <w:trPr>
          <w:trHeight w:val="5518"/>
        </w:trPr>
        <w:tc>
          <w:tcPr>
            <w:tcW w:w="8644" w:type="dxa"/>
          </w:tcPr>
          <w:p w:rsidR="00437D6C" w:rsidRDefault="00437D6C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Equipe responsável:</w:t>
            </w:r>
          </w:p>
          <w:p w:rsidR="00437D6C" w:rsidRDefault="00437D6C" w:rsidP="00917E99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8"/>
              </w:rPr>
            </w:pPr>
            <w:r w:rsidRPr="00917E99">
              <w:rPr>
                <w:rFonts w:ascii="Times New Roman" w:hAnsi="Times New Roman"/>
                <w:i/>
                <w:sz w:val="20"/>
                <w:szCs w:val="28"/>
              </w:rPr>
              <w:t>Descrever os mecanismos e recursos humanos mobilizados para o projeto, para gerenciar, implantar e acompanhar as atividades, qual a equipe responsável pela execução, apontando sua origem (interna e/ou externa), disponibilidade para o projeto e as atividades realizadas por esta equipe. (Quem são as pessoas envolvidas).</w:t>
            </w:r>
          </w:p>
          <w:p w:rsidR="00917E99" w:rsidRPr="00917E99" w:rsidRDefault="00AB56B1" w:rsidP="00917E99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object w:dxaOrig="225" w:dyaOrig="225">
                <v:shape id="_x0000_i1085" type="#_x0000_t75" style="width:420pt;height:206.25pt" o:ole="">
                  <v:imagedata r:id="rId32" o:title=""/>
                </v:shape>
                <w:control r:id="rId33" w:name="TextBox15" w:shapeid="_x0000_i1085"/>
              </w:object>
            </w:r>
          </w:p>
        </w:tc>
      </w:tr>
      <w:tr w:rsidR="00437D6C" w:rsidRPr="00906CDD" w:rsidTr="004F4EA0">
        <w:trPr>
          <w:trHeight w:val="3631"/>
        </w:trPr>
        <w:tc>
          <w:tcPr>
            <w:tcW w:w="8644" w:type="dxa"/>
          </w:tcPr>
          <w:p w:rsidR="00437D6C" w:rsidRDefault="00437D6C" w:rsidP="00806389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Divulgação:</w:t>
            </w:r>
          </w:p>
          <w:p w:rsidR="00437D6C" w:rsidRDefault="00437D6C" w:rsidP="00806389">
            <w:pPr>
              <w:pStyle w:val="SemEspaamento"/>
              <w:jc w:val="both"/>
              <w:rPr>
                <w:rFonts w:ascii="Times New Roman" w:hAnsi="Times New Roman"/>
                <w:i/>
                <w:sz w:val="20"/>
                <w:szCs w:val="28"/>
              </w:rPr>
            </w:pPr>
            <w:r w:rsidRPr="00437D6C">
              <w:rPr>
                <w:rFonts w:ascii="Times New Roman" w:hAnsi="Times New Roman"/>
                <w:i/>
                <w:sz w:val="20"/>
                <w:szCs w:val="28"/>
              </w:rPr>
              <w:t>Descrever qual o tipo de mídia a ser produzida para a divulgação  do projeto  e para quem os seus resultados serão divulgados.</w:t>
            </w:r>
          </w:p>
          <w:p w:rsidR="00917E99" w:rsidRPr="00917E99" w:rsidRDefault="00AB56B1" w:rsidP="00806389">
            <w:pPr>
              <w:pStyle w:val="SemEspaamen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object w:dxaOrig="225" w:dyaOrig="225">
                <v:shape id="_x0000_i1087" type="#_x0000_t75" style="width:420pt;height:140.25pt" o:ole="">
                  <v:imagedata r:id="rId34" o:title=""/>
                </v:shape>
                <w:control r:id="rId35" w:name="TextBox16" w:shapeid="_x0000_i1087"/>
              </w:object>
            </w:r>
          </w:p>
        </w:tc>
      </w:tr>
    </w:tbl>
    <w:p w:rsidR="004F4EA0" w:rsidRPr="00520E53" w:rsidRDefault="004F4EA0" w:rsidP="00437D6C">
      <w:pPr>
        <w:pStyle w:val="SemEspaamento"/>
        <w:spacing w:after="240"/>
        <w:jc w:val="both"/>
        <w:rPr>
          <w:rFonts w:cs="Calibri"/>
          <w:b/>
          <w:sz w:val="10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37D6C" w:rsidRPr="00D85271" w:rsidTr="00806389">
        <w:trPr>
          <w:trHeight w:val="208"/>
        </w:trPr>
        <w:tc>
          <w:tcPr>
            <w:tcW w:w="8644" w:type="dxa"/>
          </w:tcPr>
          <w:p w:rsidR="00437D6C" w:rsidRPr="00437D6C" w:rsidRDefault="00437D6C" w:rsidP="00806389">
            <w:pPr>
              <w:pStyle w:val="SemEspaamen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Parecer técnico</w:t>
            </w:r>
          </w:p>
        </w:tc>
      </w:tr>
      <w:tr w:rsidR="00437D6C" w:rsidRPr="00D85271" w:rsidTr="00520E53">
        <w:trPr>
          <w:trHeight w:val="1765"/>
        </w:trPr>
        <w:tc>
          <w:tcPr>
            <w:tcW w:w="8644" w:type="dxa"/>
          </w:tcPr>
          <w:p w:rsidR="00437D6C" w:rsidRPr="001C1602" w:rsidRDefault="00437D6C" w:rsidP="00806389">
            <w:pPr>
              <w:pStyle w:val="SemEspaamento"/>
              <w:rPr>
                <w:rFonts w:ascii="Times New Roman" w:hAnsi="Times New Roman"/>
                <w:i/>
                <w:sz w:val="20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8"/>
              </w:rPr>
              <w:t>A ser preenchido pela equipe técnica de avaliação.</w:t>
            </w:r>
          </w:p>
          <w:p w:rsidR="00437D6C" w:rsidRDefault="00437D6C" w:rsidP="00806389">
            <w:pPr>
              <w:pStyle w:val="SemEspaamen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437D6C" w:rsidRDefault="00437D6C" w:rsidP="00806389">
            <w:pPr>
              <w:pStyle w:val="SemEspaamen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437D6C" w:rsidRDefault="00437D6C" w:rsidP="00806389">
            <w:pPr>
              <w:pStyle w:val="SemEspaamento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437D6C" w:rsidRPr="001C1602" w:rsidRDefault="00437D6C" w:rsidP="00806389">
            <w:pPr>
              <w:pStyle w:val="SemEspaamen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520E53" w:rsidRDefault="00520E53" w:rsidP="000D5AC3">
      <w:pPr>
        <w:rPr>
          <w:color w:val="auto"/>
        </w:rPr>
      </w:pPr>
    </w:p>
    <w:p w:rsidR="00554F87" w:rsidRPr="00C33613" w:rsidRDefault="00520E53" w:rsidP="000D5AC3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391150" cy="485775"/>
            <wp:effectExtent l="19050" t="0" r="0" b="0"/>
            <wp:docPr id="473" name="Imagem 473" descr="D:\Design\2015\16. Papelaria RTU\Papel Timbrado\Redes Sociais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D:\Design\2015\16. Papelaria RTU\Papel Timbrado\Redes Sociais 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F87" w:rsidRPr="00C33613" w:rsidSect="001F4303">
      <w:headerReference w:type="default" r:id="rId37"/>
      <w:footerReference w:type="default" r:id="rId38"/>
      <w:pgSz w:w="11906" w:h="16838"/>
      <w:pgMar w:top="0" w:right="1701" w:bottom="1418" w:left="1701" w:header="0" w:footer="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89" w:rsidRDefault="00806389" w:rsidP="001F4303">
      <w:r>
        <w:separator/>
      </w:r>
    </w:p>
  </w:endnote>
  <w:endnote w:type="continuationSeparator" w:id="0">
    <w:p w:rsidR="00806389" w:rsidRDefault="00806389" w:rsidP="001F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89" w:rsidRDefault="00806389" w:rsidP="00B805B1">
    <w:pPr>
      <w:pStyle w:val="Rodap"/>
      <w:ind w:left="-1276" w:firstLine="1134"/>
      <w:jc w:val="center"/>
    </w:pPr>
  </w:p>
  <w:p w:rsidR="00806389" w:rsidRDefault="00806389" w:rsidP="008D5B5E">
    <w:pPr>
      <w:pStyle w:val="Rodap"/>
      <w:ind w:left="-1276"/>
      <w:jc w:val="center"/>
    </w:pPr>
    <w:r>
      <w:rPr>
        <w:noProof/>
        <w:lang w:eastAsia="pt-BR"/>
      </w:rPr>
      <w:drawing>
        <wp:inline distT="0" distB="0" distL="0" distR="0">
          <wp:extent cx="7109940" cy="847921"/>
          <wp:effectExtent l="19050" t="0" r="0" b="0"/>
          <wp:docPr id="5" name="Imagem 4" descr="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9940" cy="847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89" w:rsidRDefault="00806389" w:rsidP="001F4303">
      <w:r>
        <w:separator/>
      </w:r>
    </w:p>
  </w:footnote>
  <w:footnote w:type="continuationSeparator" w:id="0">
    <w:p w:rsidR="00806389" w:rsidRDefault="00806389" w:rsidP="001F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89" w:rsidRDefault="00806389" w:rsidP="001F4303">
    <w:pPr>
      <w:pStyle w:val="Cabealho"/>
      <w:tabs>
        <w:tab w:val="clear" w:pos="8504"/>
        <w:tab w:val="right" w:pos="9923"/>
      </w:tabs>
      <w:ind w:left="-1701"/>
    </w:pPr>
    <w:r w:rsidRPr="00067B6D">
      <w:rPr>
        <w:noProof/>
        <w:lang w:eastAsia="pt-BR"/>
      </w:rPr>
      <w:drawing>
        <wp:inline distT="0" distB="0" distL="0" distR="0">
          <wp:extent cx="7533805" cy="1256646"/>
          <wp:effectExtent l="19050" t="0" r="0" b="0"/>
          <wp:docPr id="3" name="Imagem 2" descr="papel timbrad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805" cy="1256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573"/>
    <w:multiLevelType w:val="multilevel"/>
    <w:tmpl w:val="9F02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3A68FF"/>
    <w:multiLevelType w:val="hybridMultilevel"/>
    <w:tmpl w:val="BD7E1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v/bm4fojxgtDVCoVnUsn6uUTcOo=" w:salt="dEi1BECr5v+GcX7VUV6bcA==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/>
  <w:rsids>
    <w:rsidRoot w:val="001F4303"/>
    <w:rsid w:val="00067B6D"/>
    <w:rsid w:val="000707AF"/>
    <w:rsid w:val="000D075E"/>
    <w:rsid w:val="000D5AC3"/>
    <w:rsid w:val="000E4AD3"/>
    <w:rsid w:val="0012081D"/>
    <w:rsid w:val="001424FC"/>
    <w:rsid w:val="00174D1F"/>
    <w:rsid w:val="001B7771"/>
    <w:rsid w:val="001C1602"/>
    <w:rsid w:val="001F4303"/>
    <w:rsid w:val="001F476F"/>
    <w:rsid w:val="00210E59"/>
    <w:rsid w:val="002378FE"/>
    <w:rsid w:val="0024209A"/>
    <w:rsid w:val="00247E6F"/>
    <w:rsid w:val="00272A08"/>
    <w:rsid w:val="002B6915"/>
    <w:rsid w:val="002D2368"/>
    <w:rsid w:val="0036015F"/>
    <w:rsid w:val="003B24C0"/>
    <w:rsid w:val="003C238B"/>
    <w:rsid w:val="003E6927"/>
    <w:rsid w:val="0040253C"/>
    <w:rsid w:val="00422AC6"/>
    <w:rsid w:val="00437D2D"/>
    <w:rsid w:val="00437D6C"/>
    <w:rsid w:val="00455147"/>
    <w:rsid w:val="00492F10"/>
    <w:rsid w:val="004E05C2"/>
    <w:rsid w:val="004F4EA0"/>
    <w:rsid w:val="00520E53"/>
    <w:rsid w:val="00522CFD"/>
    <w:rsid w:val="00544BC7"/>
    <w:rsid w:val="00554F87"/>
    <w:rsid w:val="0057545C"/>
    <w:rsid w:val="00654C77"/>
    <w:rsid w:val="006554B6"/>
    <w:rsid w:val="00687C04"/>
    <w:rsid w:val="006C0D27"/>
    <w:rsid w:val="00726E54"/>
    <w:rsid w:val="007602B0"/>
    <w:rsid w:val="007D1943"/>
    <w:rsid w:val="007F7DFA"/>
    <w:rsid w:val="00806389"/>
    <w:rsid w:val="00826D20"/>
    <w:rsid w:val="008302DA"/>
    <w:rsid w:val="00851014"/>
    <w:rsid w:val="00890D72"/>
    <w:rsid w:val="008B72D9"/>
    <w:rsid w:val="008D5B5E"/>
    <w:rsid w:val="008E1EF4"/>
    <w:rsid w:val="008E68A9"/>
    <w:rsid w:val="00906CDD"/>
    <w:rsid w:val="00916282"/>
    <w:rsid w:val="00917E99"/>
    <w:rsid w:val="009A0B65"/>
    <w:rsid w:val="009B3891"/>
    <w:rsid w:val="009C3953"/>
    <w:rsid w:val="009C3D93"/>
    <w:rsid w:val="009D16F2"/>
    <w:rsid w:val="009D61C4"/>
    <w:rsid w:val="00A35E2A"/>
    <w:rsid w:val="00A4585E"/>
    <w:rsid w:val="00A75B30"/>
    <w:rsid w:val="00A86F2E"/>
    <w:rsid w:val="00AB56B1"/>
    <w:rsid w:val="00AC56BB"/>
    <w:rsid w:val="00AD6EFC"/>
    <w:rsid w:val="00B35F55"/>
    <w:rsid w:val="00B805B1"/>
    <w:rsid w:val="00BC17E9"/>
    <w:rsid w:val="00BC1E9C"/>
    <w:rsid w:val="00C20CCC"/>
    <w:rsid w:val="00C33613"/>
    <w:rsid w:val="00C41EB5"/>
    <w:rsid w:val="00C92F59"/>
    <w:rsid w:val="00CE5950"/>
    <w:rsid w:val="00D53549"/>
    <w:rsid w:val="00D721D9"/>
    <w:rsid w:val="00D85271"/>
    <w:rsid w:val="00DB4152"/>
    <w:rsid w:val="00E47AA4"/>
    <w:rsid w:val="00E72C0D"/>
    <w:rsid w:val="00EA22C2"/>
    <w:rsid w:val="00EA28D5"/>
    <w:rsid w:val="00EB0DB2"/>
    <w:rsid w:val="00EC5FC0"/>
    <w:rsid w:val="00EC713F"/>
    <w:rsid w:val="00EC7C60"/>
    <w:rsid w:val="00F23C11"/>
    <w:rsid w:val="00F35D16"/>
    <w:rsid w:val="00F4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8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F430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F4303"/>
  </w:style>
  <w:style w:type="paragraph" w:styleId="Rodap">
    <w:name w:val="footer"/>
    <w:basedOn w:val="Normal"/>
    <w:link w:val="RodapChar"/>
    <w:uiPriority w:val="99"/>
    <w:semiHidden/>
    <w:unhideWhenUsed/>
    <w:rsid w:val="001F4303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F4303"/>
  </w:style>
  <w:style w:type="paragraph" w:styleId="Textodebalo">
    <w:name w:val="Balloon Text"/>
    <w:basedOn w:val="Normal"/>
    <w:link w:val="TextodebaloChar"/>
    <w:uiPriority w:val="99"/>
    <w:semiHidden/>
    <w:unhideWhenUsed/>
    <w:rsid w:val="001F4303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303"/>
    <w:rPr>
      <w:rFonts w:ascii="Tahoma" w:hAnsi="Tahoma" w:cs="Tahoma"/>
      <w:sz w:val="16"/>
      <w:szCs w:val="16"/>
    </w:rPr>
  </w:style>
  <w:style w:type="paragraph" w:customStyle="1" w:styleId="normal0">
    <w:name w:val="normal"/>
    <w:rsid w:val="00554F8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C33613"/>
    <w:rPr>
      <w:color w:val="0000FF"/>
      <w:u w:val="single"/>
    </w:rPr>
  </w:style>
  <w:style w:type="paragraph" w:styleId="SemEspaamento">
    <w:name w:val="No Spacing"/>
    <w:uiPriority w:val="1"/>
    <w:qFormat/>
    <w:rsid w:val="00C3361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33613"/>
    <w:pPr>
      <w:widowControl/>
      <w:spacing w:before="100" w:beforeAutospacing="1" w:after="100" w:afterAutospacing="1"/>
    </w:pPr>
    <w:rPr>
      <w:color w:val="auto"/>
    </w:rPr>
  </w:style>
  <w:style w:type="character" w:styleId="nfase">
    <w:name w:val="Emphasis"/>
    <w:uiPriority w:val="20"/>
    <w:qFormat/>
    <w:rsid w:val="00C33613"/>
    <w:rPr>
      <w:i/>
      <w:iCs/>
    </w:rPr>
  </w:style>
  <w:style w:type="table" w:styleId="Tabelacomgrade">
    <w:name w:val="Table Grid"/>
    <w:basedOn w:val="Tabelanormal"/>
    <w:uiPriority w:val="59"/>
    <w:rsid w:val="00826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726E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jpeg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6092-0381-4DFA-A1FC-89D294C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jornalismo</cp:lastModifiedBy>
  <cp:revision>2</cp:revision>
  <cp:lastPrinted>2017-03-30T10:34:00Z</cp:lastPrinted>
  <dcterms:created xsi:type="dcterms:W3CDTF">2017-03-30T16:22:00Z</dcterms:created>
  <dcterms:modified xsi:type="dcterms:W3CDTF">2017-03-30T16:22:00Z</dcterms:modified>
</cp:coreProperties>
</file>